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叫顺溜  朱苏进作品典藏版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叫顺溜  朱苏进作品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89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